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8B" w:rsidRPr="004F618A" w:rsidRDefault="00D2378B" w:rsidP="00D237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                                                         </w:t>
      </w:r>
      <w:r w:rsidRPr="004F618A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Приложение </w:t>
      </w:r>
    </w:p>
    <w:p w:rsidR="00D2378B" w:rsidRPr="004F618A" w:rsidRDefault="00D2378B" w:rsidP="00D237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r w:rsidRPr="004F618A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                                                                           УТВЕРЖДЕН </w:t>
      </w:r>
    </w:p>
    <w:p w:rsidR="00D2378B" w:rsidRPr="004F618A" w:rsidRDefault="00D2378B" w:rsidP="00D237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</w:pPr>
      <w:r w:rsidRPr="004F618A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                                                                           пос</w:t>
      </w:r>
      <w:bookmarkStart w:id="0" w:name="_GoBack"/>
      <w:bookmarkEnd w:id="0"/>
      <w:r w:rsidRPr="004F618A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тановлением главы города</w:t>
      </w:r>
    </w:p>
    <w:p w:rsidR="00D2378B" w:rsidRPr="004F618A" w:rsidRDefault="00D2378B" w:rsidP="00D2378B">
      <w:pPr>
        <w:pStyle w:val="ConsNonformat"/>
        <w:widowControl/>
        <w:ind w:right="0" w:firstLine="851"/>
        <w:jc w:val="center"/>
        <w:rPr>
          <w:rFonts w:ascii="PT Astra Serif" w:hAnsi="PT Astra Serif" w:cs="Times New Roman"/>
          <w:sz w:val="28"/>
        </w:rPr>
      </w:pPr>
      <w:r w:rsidRPr="004F618A">
        <w:rPr>
          <w:rFonts w:ascii="PT Astra Serif" w:hAnsi="PT Astra Serif" w:cs="Times New Roman"/>
          <w:sz w:val="28"/>
          <w:lang w:eastAsia="x-none"/>
        </w:rPr>
        <w:t xml:space="preserve">                        </w:t>
      </w:r>
      <w:r w:rsidR="00BB0348">
        <w:rPr>
          <w:rFonts w:ascii="PT Astra Serif" w:hAnsi="PT Astra Serif" w:cs="Times New Roman"/>
          <w:sz w:val="28"/>
          <w:lang w:eastAsia="x-none"/>
        </w:rPr>
        <w:t xml:space="preserve">                          </w:t>
      </w:r>
      <w:r w:rsidRPr="004F618A">
        <w:rPr>
          <w:rFonts w:ascii="PT Astra Serif" w:hAnsi="PT Astra Serif" w:cs="Times New Roman"/>
          <w:sz w:val="28"/>
          <w:lang w:eastAsia="x-none"/>
        </w:rPr>
        <w:t xml:space="preserve">от </w:t>
      </w:r>
      <w:r w:rsidR="00BB0348">
        <w:rPr>
          <w:rFonts w:ascii="PT Astra Serif" w:hAnsi="PT Astra Serif" w:cs="Times New Roman"/>
          <w:sz w:val="28"/>
          <w:lang w:eastAsia="x-none"/>
        </w:rPr>
        <w:t>17.07.2025</w:t>
      </w:r>
      <w:r w:rsidRPr="004F618A">
        <w:rPr>
          <w:rFonts w:ascii="PT Astra Serif" w:hAnsi="PT Astra Serif" w:cs="Times New Roman"/>
          <w:sz w:val="28"/>
          <w:lang w:eastAsia="x-none"/>
        </w:rPr>
        <w:t xml:space="preserve"> № </w:t>
      </w:r>
      <w:r w:rsidR="00BB0348">
        <w:rPr>
          <w:rFonts w:ascii="PT Astra Serif" w:hAnsi="PT Astra Serif" w:cs="Times New Roman"/>
          <w:sz w:val="28"/>
          <w:lang w:eastAsia="x-none"/>
        </w:rPr>
        <w:t>07-пг</w:t>
      </w:r>
    </w:p>
    <w:p w:rsidR="00D2378B" w:rsidRPr="001004C9" w:rsidRDefault="00D2378B" w:rsidP="00D071EB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2378B" w:rsidRPr="004F618A" w:rsidRDefault="00D2378B" w:rsidP="00D071EB">
      <w:pPr>
        <w:pStyle w:val="ConsNonformat"/>
        <w:widowControl/>
        <w:ind w:right="0"/>
        <w:jc w:val="center"/>
        <w:rPr>
          <w:rFonts w:ascii="PT Astra Serif" w:hAnsi="PT Astra Serif" w:cs="Times New Roman"/>
          <w:sz w:val="18"/>
          <w:szCs w:val="18"/>
        </w:rPr>
      </w:pPr>
    </w:p>
    <w:p w:rsidR="00057D91" w:rsidRPr="004F618A" w:rsidRDefault="00057D91" w:rsidP="00D071EB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</w:rPr>
      </w:pPr>
      <w:r w:rsidRPr="004F618A">
        <w:rPr>
          <w:rFonts w:ascii="PT Astra Serif" w:hAnsi="PT Astra Serif" w:cs="Times New Roman"/>
          <w:sz w:val="28"/>
        </w:rPr>
        <w:t xml:space="preserve">СПИСОК </w:t>
      </w:r>
    </w:p>
    <w:p w:rsidR="00057D91" w:rsidRPr="004F618A" w:rsidRDefault="00057D91" w:rsidP="00D071EB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</w:rPr>
      </w:pPr>
      <w:r w:rsidRPr="004F618A">
        <w:rPr>
          <w:rFonts w:ascii="PT Astra Serif" w:hAnsi="PT Astra Serif" w:cs="Times New Roman"/>
          <w:sz w:val="28"/>
        </w:rPr>
        <w:t>получателей единовременных именных денежных выплат главы</w:t>
      </w:r>
    </w:p>
    <w:p w:rsidR="00057D91" w:rsidRPr="004F618A" w:rsidRDefault="00057D91" w:rsidP="00057D9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</w:rPr>
      </w:pPr>
      <w:r w:rsidRPr="004F618A">
        <w:rPr>
          <w:rFonts w:ascii="PT Astra Serif" w:hAnsi="PT Astra Serif" w:cs="Times New Roman"/>
          <w:sz w:val="28"/>
        </w:rPr>
        <w:t>города Барнаула</w:t>
      </w:r>
      <w:r w:rsidRPr="004F618A">
        <w:rPr>
          <w:rFonts w:ascii="PT Astra Serif" w:hAnsi="PT Astra Serif"/>
        </w:rPr>
        <w:t xml:space="preserve"> </w:t>
      </w:r>
      <w:r w:rsidRPr="004F618A">
        <w:rPr>
          <w:rFonts w:ascii="PT Astra Serif" w:hAnsi="PT Astra Serif" w:cs="Times New Roman"/>
          <w:sz w:val="28"/>
        </w:rPr>
        <w:t>учащимся муниципальных общеобразовательных организаций города Барнаула в 202</w:t>
      </w:r>
      <w:r w:rsidR="002D6D5A" w:rsidRPr="004F618A">
        <w:rPr>
          <w:rFonts w:ascii="PT Astra Serif" w:hAnsi="PT Astra Serif" w:cs="Times New Roman"/>
          <w:sz w:val="28"/>
        </w:rPr>
        <w:t>5</w:t>
      </w:r>
      <w:r w:rsidRPr="004F618A">
        <w:rPr>
          <w:rFonts w:ascii="PT Astra Serif" w:hAnsi="PT Astra Serif" w:cs="Times New Roman"/>
          <w:sz w:val="28"/>
        </w:rPr>
        <w:t xml:space="preserve"> году</w:t>
      </w:r>
    </w:p>
    <w:p w:rsidR="004839D5" w:rsidRPr="004F618A" w:rsidRDefault="004839D5" w:rsidP="00057D91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3260"/>
      </w:tblGrid>
      <w:tr w:rsidR="004839D5" w:rsidRPr="004F618A" w:rsidTr="009845DF">
        <w:trPr>
          <w:trHeight w:val="782"/>
        </w:trPr>
        <w:tc>
          <w:tcPr>
            <w:tcW w:w="567" w:type="dxa"/>
          </w:tcPr>
          <w:p w:rsidR="004839D5" w:rsidRPr="004F618A" w:rsidRDefault="002B571B" w:rsidP="001004C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№ п/</w:t>
            </w:r>
            <w:r w:rsidR="00042757"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395" w:type="dxa"/>
            <w:shd w:val="clear" w:color="auto" w:fill="auto"/>
            <w:noWrap/>
          </w:tcPr>
          <w:p w:rsidR="004839D5" w:rsidRPr="004F618A" w:rsidRDefault="0010305B" w:rsidP="001004C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850" w:type="dxa"/>
            <w:shd w:val="clear" w:color="auto" w:fill="auto"/>
          </w:tcPr>
          <w:p w:rsidR="004839D5" w:rsidRPr="004F618A" w:rsidRDefault="004839D5" w:rsidP="009845D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0" w:type="dxa"/>
            <w:shd w:val="clear" w:color="auto" w:fill="auto"/>
            <w:noWrap/>
          </w:tcPr>
          <w:p w:rsidR="004839D5" w:rsidRPr="004F618A" w:rsidRDefault="0010305B" w:rsidP="001004C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униципальная общеобразовательная организация</w:t>
            </w:r>
          </w:p>
        </w:tc>
      </w:tr>
      <w:tr w:rsidR="009845DF" w:rsidRPr="001004C9" w:rsidTr="00352A22">
        <w:trPr>
          <w:trHeight w:val="261"/>
        </w:trPr>
        <w:tc>
          <w:tcPr>
            <w:tcW w:w="567" w:type="dxa"/>
          </w:tcPr>
          <w:p w:rsidR="00042757" w:rsidRPr="001004C9" w:rsidRDefault="00042757" w:rsidP="00352A22">
            <w:pPr>
              <w:spacing w:after="0" w:line="240" w:lineRule="auto"/>
              <w:ind w:left="-113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04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  <w:noWrap/>
          </w:tcPr>
          <w:p w:rsidR="00042757" w:rsidRPr="001004C9" w:rsidRDefault="00042757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04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2757" w:rsidRPr="001004C9" w:rsidRDefault="00042757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04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</w:tcPr>
          <w:p w:rsidR="00042757" w:rsidRPr="001004C9" w:rsidRDefault="00042757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04C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ейников</w:t>
            </w:r>
            <w:r w:rsidR="001004C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ихаил </w:t>
            </w:r>
            <w:r w:rsidR="001004C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адимир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69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ексеев Максим Степан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123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елозерцев</w:t>
            </w:r>
            <w:r w:rsidR="001004C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ртём Иль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28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Белоруков Вячеслав Серге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4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ласова Анна Андр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74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лазкова</w:t>
            </w:r>
            <w:r w:rsidR="001004C9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лиса Александр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1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орбачев Павел Александр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АОУ «СОШ №132» </w:t>
            </w:r>
            <w:r w:rsid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м Н.М. Малахова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1004C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руздан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Светлана Антон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28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Долгов Кирилл Юрь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4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Журавлев Георгий Евгень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0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вягина Елизавета Игор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02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имин Тимофей Алексе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123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Золотарева Софья Ильинич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2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линиченко Юлия Максим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0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28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Катаева Алина Максимовна 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5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тнов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4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ачнов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Вероника Андр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75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рючкова София Геннадь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69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улешова Елизавета Глеб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9845D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2»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еонтьев Георгий Серге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1004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9845DF" w:rsidRPr="004F618A" w:rsidRDefault="00CA769E" w:rsidP="005062FF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АОУ «СОШ №132» </w:t>
            </w:r>
            <w:r w:rsid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м Н.М. Малахова</w:t>
            </w:r>
          </w:p>
        </w:tc>
      </w:tr>
      <w:tr w:rsidR="009845DF" w:rsidRPr="004F618A" w:rsidTr="009845DF">
        <w:trPr>
          <w:trHeight w:val="281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Липатников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Алёна Дмитри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5»</w:t>
            </w:r>
          </w:p>
        </w:tc>
      </w:tr>
      <w:tr w:rsidR="00352A22" w:rsidRPr="00352A22" w:rsidTr="009845DF">
        <w:trPr>
          <w:trHeight w:val="281"/>
        </w:trPr>
        <w:tc>
          <w:tcPr>
            <w:tcW w:w="567" w:type="dxa"/>
          </w:tcPr>
          <w:p w:rsidR="00352A22" w:rsidRPr="00352A22" w:rsidRDefault="00352A22" w:rsidP="00352A22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2A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auto"/>
            <w:noWrap/>
          </w:tcPr>
          <w:p w:rsidR="00352A22" w:rsidRPr="00352A22" w:rsidRDefault="00352A22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2A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52A22" w:rsidRPr="00352A22" w:rsidRDefault="00352A22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2A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</w:tcPr>
          <w:p w:rsidR="00352A22" w:rsidRPr="00352A22" w:rsidRDefault="00352A22" w:rsidP="00352A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52A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45DF" w:rsidRPr="004F618A" w:rsidTr="009845DF">
        <w:trPr>
          <w:trHeight w:val="403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ркурьев Семён Максим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4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окин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Анна Павл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75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естеров Даниил Алексе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74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сокина Анастасия Серг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28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лянская Екатерина Дмитри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12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номарева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1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нькин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Елизавета Андр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2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ожков Данил Сергее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4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убцова Екатерина Евгень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50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абын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Кира Константин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128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авельева Софья Денис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ОУ «СОШ №136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ргеева Ульяна Андр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Лицей №121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ургуцкая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Софья Дмитри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40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ысоев Александр Максимович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4F618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ОУ «СОШ №</w:t>
            </w:r>
            <w:proofErr w:type="gram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32»</w:t>
            </w:r>
            <w:r w:rsid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м</w:t>
            </w:r>
            <w:proofErr w:type="gram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Н.М. Малахова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Тетерин Василий Васильевич 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Гимназия №69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Трубина Арина Романо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МАОУ «СОШ №132» </w:t>
            </w:r>
            <w:r w:rsid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им Н.М. Малахова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отина</w:t>
            </w:r>
            <w:proofErr w:type="spellEnd"/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Ксения Евгень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АОУ «СОШ №135»</w:t>
            </w:r>
          </w:p>
        </w:tc>
      </w:tr>
      <w:tr w:rsidR="009845DF" w:rsidRPr="004F618A" w:rsidTr="009845DF">
        <w:trPr>
          <w:trHeight w:val="375"/>
        </w:trPr>
        <w:tc>
          <w:tcPr>
            <w:tcW w:w="567" w:type="dxa"/>
          </w:tcPr>
          <w:p w:rsidR="00CA769E" w:rsidRPr="00E9739B" w:rsidRDefault="00CA769E" w:rsidP="00E9739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Черкасова Полина Андреевна</w:t>
            </w:r>
          </w:p>
        </w:tc>
        <w:tc>
          <w:tcPr>
            <w:tcW w:w="850" w:type="dxa"/>
            <w:shd w:val="clear" w:color="auto" w:fill="auto"/>
          </w:tcPr>
          <w:p w:rsidR="00CA769E" w:rsidRPr="004F618A" w:rsidRDefault="00CA769E" w:rsidP="00E973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CA769E" w:rsidRPr="004F618A" w:rsidRDefault="00CA769E" w:rsidP="00CA769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4F618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БОУ «СОШ №89»</w:t>
            </w:r>
          </w:p>
        </w:tc>
      </w:tr>
    </w:tbl>
    <w:p w:rsidR="006E7E22" w:rsidRPr="004F618A" w:rsidRDefault="006E7E22" w:rsidP="006E7E2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6E7E22" w:rsidRPr="004F618A" w:rsidRDefault="006E7E22" w:rsidP="006E7E2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F618A">
        <w:rPr>
          <w:rFonts w:ascii="PT Astra Serif" w:hAnsi="PT Astra Serif" w:cs="Times New Roman"/>
          <w:sz w:val="28"/>
          <w:szCs w:val="28"/>
        </w:rPr>
        <w:t>Принятые сокращения:</w:t>
      </w:r>
    </w:p>
    <w:p w:rsidR="006E7E22" w:rsidRPr="004F618A" w:rsidRDefault="006E7E22" w:rsidP="006E7E2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F618A">
        <w:rPr>
          <w:rFonts w:ascii="PT Astra Serif" w:hAnsi="PT Astra Serif" w:cs="Times New Roman"/>
          <w:sz w:val="28"/>
          <w:szCs w:val="28"/>
        </w:rPr>
        <w:t>МАОУ – муниципальное автономное общеобразовательное учреждение;</w:t>
      </w:r>
    </w:p>
    <w:p w:rsidR="006E7E22" w:rsidRPr="004F618A" w:rsidRDefault="006E7E22" w:rsidP="006E7E2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F618A">
        <w:rPr>
          <w:rFonts w:ascii="PT Astra Serif" w:hAnsi="PT Astra Serif" w:cs="Times New Roman"/>
          <w:sz w:val="28"/>
          <w:szCs w:val="28"/>
        </w:rPr>
        <w:t>МБОУ – муниципальное бюджетное общеобразовательное учреждение;</w:t>
      </w:r>
    </w:p>
    <w:p w:rsidR="006E7E22" w:rsidRPr="004F618A" w:rsidRDefault="006E7E22" w:rsidP="006E7E2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F618A">
        <w:rPr>
          <w:rFonts w:ascii="PT Astra Serif" w:hAnsi="PT Astra Serif" w:cs="Times New Roman"/>
          <w:sz w:val="28"/>
          <w:szCs w:val="28"/>
        </w:rPr>
        <w:t>СОШ – средняя общеобразовательная школа.</w:t>
      </w:r>
    </w:p>
    <w:p w:rsidR="00B44EF3" w:rsidRPr="004F618A" w:rsidRDefault="00B44EF3">
      <w:pPr>
        <w:rPr>
          <w:rFonts w:ascii="PT Astra Serif" w:hAnsi="PT Astra Serif" w:cs="Times New Roman"/>
          <w:sz w:val="28"/>
          <w:szCs w:val="28"/>
        </w:rPr>
      </w:pPr>
    </w:p>
    <w:p w:rsidR="00B44EF3" w:rsidRPr="004F618A" w:rsidRDefault="00B44EF3">
      <w:pPr>
        <w:rPr>
          <w:rFonts w:ascii="PT Astra Serif" w:hAnsi="PT Astra Serif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E56E7E" w:rsidP="00E56E7E">
      <w:pPr>
        <w:tabs>
          <w:tab w:val="left" w:pos="2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Default="008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p w:rsidR="00B44EF3" w:rsidRPr="0010305B" w:rsidRDefault="00B44EF3">
      <w:pPr>
        <w:rPr>
          <w:rFonts w:ascii="Times New Roman" w:hAnsi="Times New Roman" w:cs="Times New Roman"/>
          <w:sz w:val="24"/>
          <w:szCs w:val="28"/>
        </w:rPr>
      </w:pPr>
    </w:p>
    <w:p w:rsidR="00B44EF3" w:rsidRDefault="00B44EF3">
      <w:pPr>
        <w:rPr>
          <w:rFonts w:ascii="Times New Roman" w:hAnsi="Times New Roman" w:cs="Times New Roman"/>
          <w:sz w:val="28"/>
          <w:szCs w:val="28"/>
        </w:rPr>
      </w:pPr>
    </w:p>
    <w:sectPr w:rsidR="00B44EF3" w:rsidSect="00171D8D">
      <w:headerReference w:type="default" r:id="rId8"/>
      <w:pgSz w:w="11906" w:h="16838"/>
      <w:pgMar w:top="1276" w:right="991" w:bottom="1134" w:left="1985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76" w:rsidRDefault="00A02B76" w:rsidP="00D2378B">
      <w:pPr>
        <w:spacing w:after="0" w:line="240" w:lineRule="auto"/>
      </w:pPr>
      <w:r>
        <w:separator/>
      </w:r>
    </w:p>
  </w:endnote>
  <w:endnote w:type="continuationSeparator" w:id="0">
    <w:p w:rsidR="00A02B76" w:rsidRDefault="00A02B76" w:rsidP="00D2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76" w:rsidRDefault="00A02B76" w:rsidP="00D2378B">
      <w:pPr>
        <w:spacing w:after="0" w:line="240" w:lineRule="auto"/>
      </w:pPr>
      <w:r>
        <w:separator/>
      </w:r>
    </w:p>
  </w:footnote>
  <w:footnote w:type="continuationSeparator" w:id="0">
    <w:p w:rsidR="00A02B76" w:rsidRDefault="00A02B76" w:rsidP="00D2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22" w:rsidRPr="00352A22" w:rsidRDefault="00352A22">
    <w:pPr>
      <w:pStyle w:val="a7"/>
      <w:jc w:val="right"/>
      <w:rPr>
        <w:rFonts w:ascii="PT Astra Serif" w:hAnsi="PT Astra Serif"/>
        <w:sz w:val="24"/>
      </w:rPr>
    </w:pPr>
  </w:p>
  <w:sdt>
    <w:sdtPr>
      <w:rPr>
        <w:rFonts w:ascii="PT Astra Serif" w:hAnsi="PT Astra Serif"/>
        <w:sz w:val="24"/>
      </w:rPr>
      <w:id w:val="1439024584"/>
      <w:docPartObj>
        <w:docPartGallery w:val="Page Numbers (Top of Page)"/>
        <w:docPartUnique/>
      </w:docPartObj>
    </w:sdtPr>
    <w:sdtEndPr/>
    <w:sdtContent>
      <w:p w:rsidR="00352A22" w:rsidRDefault="00352A22">
        <w:pPr>
          <w:pStyle w:val="a7"/>
          <w:jc w:val="right"/>
          <w:rPr>
            <w:rFonts w:ascii="PT Astra Serif" w:hAnsi="PT Astra Serif"/>
            <w:sz w:val="24"/>
          </w:rPr>
        </w:pPr>
      </w:p>
      <w:p w:rsidR="00FE78DD" w:rsidRDefault="00A02B76" w:rsidP="00352A22">
        <w:pPr>
          <w:pStyle w:val="a7"/>
          <w:jc w:val="right"/>
          <w:rPr>
            <w:rFonts w:ascii="PT Astra Serif" w:hAnsi="PT Astra Serif"/>
            <w:sz w:val="24"/>
          </w:rPr>
        </w:pPr>
      </w:p>
    </w:sdtContent>
  </w:sdt>
  <w:p w:rsidR="00B27E66" w:rsidRPr="00352A22" w:rsidRDefault="00FE78DD" w:rsidP="00352A22">
    <w:pPr>
      <w:pStyle w:val="a7"/>
      <w:jc w:val="right"/>
      <w:rPr>
        <w:rFonts w:ascii="PT Astra Serif" w:hAnsi="PT Astra Serif"/>
        <w:sz w:val="24"/>
      </w:rPr>
    </w:pPr>
    <w:r>
      <w:rPr>
        <w:rFonts w:ascii="PT Astra Serif" w:hAnsi="PT Astra Serif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67E"/>
    <w:multiLevelType w:val="hybridMultilevel"/>
    <w:tmpl w:val="4322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24AB"/>
    <w:multiLevelType w:val="hybridMultilevel"/>
    <w:tmpl w:val="FE2EB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904F7"/>
    <w:multiLevelType w:val="hybridMultilevel"/>
    <w:tmpl w:val="72D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7518"/>
    <w:multiLevelType w:val="hybridMultilevel"/>
    <w:tmpl w:val="CAACB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E9C0861"/>
    <w:multiLevelType w:val="hybridMultilevel"/>
    <w:tmpl w:val="587A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06E2"/>
    <w:multiLevelType w:val="hybridMultilevel"/>
    <w:tmpl w:val="9EE6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C3"/>
    <w:rsid w:val="0001243C"/>
    <w:rsid w:val="00026DAE"/>
    <w:rsid w:val="00042757"/>
    <w:rsid w:val="00057D91"/>
    <w:rsid w:val="000B57EE"/>
    <w:rsid w:val="001004C9"/>
    <w:rsid w:val="0010305B"/>
    <w:rsid w:val="00171D8D"/>
    <w:rsid w:val="0018646F"/>
    <w:rsid w:val="001A6BEF"/>
    <w:rsid w:val="001B1616"/>
    <w:rsid w:val="001C2F8C"/>
    <w:rsid w:val="001E2AF2"/>
    <w:rsid w:val="001E4F99"/>
    <w:rsid w:val="002408DF"/>
    <w:rsid w:val="00257958"/>
    <w:rsid w:val="00273861"/>
    <w:rsid w:val="00292345"/>
    <w:rsid w:val="002B571B"/>
    <w:rsid w:val="002B7DA9"/>
    <w:rsid w:val="002D4EB6"/>
    <w:rsid w:val="002D6D5A"/>
    <w:rsid w:val="002F1915"/>
    <w:rsid w:val="003042D2"/>
    <w:rsid w:val="00341EA9"/>
    <w:rsid w:val="00352A22"/>
    <w:rsid w:val="00372813"/>
    <w:rsid w:val="00396400"/>
    <w:rsid w:val="003979B0"/>
    <w:rsid w:val="003A6F8F"/>
    <w:rsid w:val="003B5154"/>
    <w:rsid w:val="003D0770"/>
    <w:rsid w:val="003F193E"/>
    <w:rsid w:val="003F3789"/>
    <w:rsid w:val="004839D5"/>
    <w:rsid w:val="00495E3A"/>
    <w:rsid w:val="004F618A"/>
    <w:rsid w:val="005062FF"/>
    <w:rsid w:val="00524F1F"/>
    <w:rsid w:val="00545B96"/>
    <w:rsid w:val="00546F59"/>
    <w:rsid w:val="00556F12"/>
    <w:rsid w:val="005E7FE0"/>
    <w:rsid w:val="00616097"/>
    <w:rsid w:val="006329DB"/>
    <w:rsid w:val="006E7E22"/>
    <w:rsid w:val="00735ADB"/>
    <w:rsid w:val="007747B1"/>
    <w:rsid w:val="00797AA1"/>
    <w:rsid w:val="007D40B6"/>
    <w:rsid w:val="007E18C3"/>
    <w:rsid w:val="008125BD"/>
    <w:rsid w:val="008272F2"/>
    <w:rsid w:val="00835E99"/>
    <w:rsid w:val="00843484"/>
    <w:rsid w:val="008B10D0"/>
    <w:rsid w:val="00904349"/>
    <w:rsid w:val="00913C8A"/>
    <w:rsid w:val="00980602"/>
    <w:rsid w:val="009845DF"/>
    <w:rsid w:val="009A69B7"/>
    <w:rsid w:val="009D0D6D"/>
    <w:rsid w:val="00A02B76"/>
    <w:rsid w:val="00A14CBC"/>
    <w:rsid w:val="00A203AE"/>
    <w:rsid w:val="00A64524"/>
    <w:rsid w:val="00A81E02"/>
    <w:rsid w:val="00A84303"/>
    <w:rsid w:val="00AD5E97"/>
    <w:rsid w:val="00B27E66"/>
    <w:rsid w:val="00B37AAF"/>
    <w:rsid w:val="00B44EF3"/>
    <w:rsid w:val="00B46479"/>
    <w:rsid w:val="00B82BD0"/>
    <w:rsid w:val="00BB0348"/>
    <w:rsid w:val="00BB7A6F"/>
    <w:rsid w:val="00BD5567"/>
    <w:rsid w:val="00C43313"/>
    <w:rsid w:val="00CA769E"/>
    <w:rsid w:val="00CB072A"/>
    <w:rsid w:val="00CC234D"/>
    <w:rsid w:val="00CD2623"/>
    <w:rsid w:val="00CE72A7"/>
    <w:rsid w:val="00D2378B"/>
    <w:rsid w:val="00D45D36"/>
    <w:rsid w:val="00DD6F6E"/>
    <w:rsid w:val="00E147E2"/>
    <w:rsid w:val="00E55274"/>
    <w:rsid w:val="00E56E7E"/>
    <w:rsid w:val="00E82F97"/>
    <w:rsid w:val="00E9739B"/>
    <w:rsid w:val="00EA03ED"/>
    <w:rsid w:val="00EA06B7"/>
    <w:rsid w:val="00ED311B"/>
    <w:rsid w:val="00F35707"/>
    <w:rsid w:val="00FB3B62"/>
    <w:rsid w:val="00FD038B"/>
    <w:rsid w:val="00FE56BC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E38035-5DB4-49AE-887B-CEFB427D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789"/>
    <w:pPr>
      <w:ind w:left="720"/>
      <w:contextualSpacing/>
    </w:pPr>
  </w:style>
  <w:style w:type="paragraph" w:customStyle="1" w:styleId="ConsNonformat">
    <w:name w:val="ConsNonformat"/>
    <w:rsid w:val="00057D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7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78B"/>
  </w:style>
  <w:style w:type="paragraph" w:styleId="a9">
    <w:name w:val="footer"/>
    <w:basedOn w:val="a"/>
    <w:link w:val="aa"/>
    <w:uiPriority w:val="99"/>
    <w:unhideWhenUsed/>
    <w:rsid w:val="00D2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78B"/>
  </w:style>
  <w:style w:type="character" w:styleId="ab">
    <w:name w:val="Subtle Emphasis"/>
    <w:basedOn w:val="a0"/>
    <w:uiPriority w:val="19"/>
    <w:qFormat/>
    <w:rsid w:val="00797A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EAA1-2A75-4390-B7AA-9C812BA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кова Полина Георгиевна</dc:creator>
  <cp:keywords/>
  <dc:description/>
  <cp:lastModifiedBy>Евгения Константиновна  Борисова</cp:lastModifiedBy>
  <cp:revision>55</cp:revision>
  <cp:lastPrinted>2025-07-09T01:17:00Z</cp:lastPrinted>
  <dcterms:created xsi:type="dcterms:W3CDTF">2023-06-26T00:41:00Z</dcterms:created>
  <dcterms:modified xsi:type="dcterms:W3CDTF">2025-07-17T07:52:00Z</dcterms:modified>
</cp:coreProperties>
</file>